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ind w:right="420"/>
        <w:rPr>
          <w:rFonts w:hint="eastAsia" w:ascii="仿宋_GB2312" w:eastAsia="仿宋_GB2312"/>
          <w:spacing w:val="12"/>
        </w:rPr>
      </w:pPr>
      <w:r>
        <w:rPr>
          <w:rFonts w:hint="eastAsia"/>
        </w:rPr>
        <w:t xml:space="preserve">                                                                                 </w:t>
      </w:r>
    </w:p>
    <w:tbl>
      <w:tblPr>
        <w:tblStyle w:val="10"/>
        <w:tblW w:w="7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04"/>
        <w:gridCol w:w="1260"/>
        <w:gridCol w:w="900"/>
        <w:gridCol w:w="920"/>
        <w:gridCol w:w="716"/>
      </w:tblGrid>
      <w:tr>
        <w:tblPrEx>
          <w:tblLayout w:type="fixed"/>
        </w:tblPrEx>
        <w:trPr>
          <w:cantSplit/>
          <w:trHeight w:val="623" w:hRule="atLeast"/>
          <w:jc w:val="center"/>
        </w:trPr>
        <w:tc>
          <w:tcPr>
            <w:tcW w:w="5924" w:type="dxa"/>
            <w:gridSpan w:val="4"/>
            <w:vAlign w:val="bottom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bookmarkStart w:id="0" w:name="_Toc19981"/>
            <w:r>
              <w:rPr>
                <w:rFonts w:asciiTheme="minorEastAsia" w:hAnsiTheme="minorEastAsia" w:eastAsiaTheme="minorEastAsia"/>
                <w:szCs w:val="21"/>
              </w:rPr>
              <w:drawing>
                <wp:inline distT="0" distB="0" distL="0" distR="0">
                  <wp:extent cx="1143000" cy="3143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秘级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公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  <w:jc w:val="center"/>
        </w:trPr>
        <w:tc>
          <w:tcPr>
            <w:tcW w:w="7560" w:type="dxa"/>
            <w:gridSpan w:val="6"/>
            <w:vAlign w:val="bottom"/>
          </w:tcPr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bookmarkStart w:id="1" w:name="_Toc465176880"/>
            <w:bookmarkStart w:id="2" w:name="_Toc465176182"/>
            <w:bookmarkStart w:id="3" w:name="_Toc362425170"/>
            <w:bookmarkStart w:id="4" w:name="_Toc465176303"/>
            <w:bookmarkStart w:id="5" w:name="_Toc428955932"/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bookmarkStart w:id="6" w:name="_Toc465700843"/>
            <w:r>
              <w:rPr>
                <w:rFonts w:hint="eastAsia" w:asciiTheme="minorEastAsia" w:hAnsiTheme="minorEastAsia" w:eastAsiaTheme="minorEastAsia"/>
              </w:rPr>
              <w:t>哗啦啦</w:t>
            </w:r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实施手册（商户版）</w:t>
            </w:r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0" w:hRule="atLeast"/>
          <w:jc w:val="center"/>
        </w:trPr>
        <w:tc>
          <w:tcPr>
            <w:tcW w:w="7560" w:type="dxa"/>
            <w:gridSpan w:val="6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60" w:type="dxa"/>
            <w:tcBorders>
              <w:top w:val="thinThickSmallGap" w:color="auto" w:sz="12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6300" w:type="dxa"/>
            <w:gridSpan w:val="5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作者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版本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类型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户环境调查文档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状态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创建日期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-10-2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修改日期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名称</w:t>
            </w:r>
          </w:p>
        </w:tc>
        <w:tc>
          <w:tcPr>
            <w:tcW w:w="6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北京多来点信息技术有限公司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上海分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thickThinSmallGap" w:color="auto" w:sz="12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编号</w:t>
            </w:r>
          </w:p>
        </w:tc>
        <w:tc>
          <w:tcPr>
            <w:tcW w:w="6300" w:type="dxa"/>
            <w:gridSpan w:val="5"/>
            <w:tcBorders>
              <w:top w:val="single" w:color="auto" w:sz="4" w:space="0"/>
              <w:left w:val="single" w:color="auto" w:sz="4" w:space="0"/>
              <w:bottom w:val="thickThinSmallGap" w:color="auto" w:sz="12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560" w:type="dxa"/>
            <w:gridSpan w:val="6"/>
            <w:tcBorders>
              <w:top w:val="thickThinSmallGap" w:color="auto" w:sz="12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2557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哗啦啦项目启动对接函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557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2355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现场评估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355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106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评估总结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106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3252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权限明细参考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3252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144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集团人员采集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144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5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717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桌台信息采集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717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2729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结账科目信息采集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729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22802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线下折扣信息采集表（客户表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2802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7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429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线下折扣信息采集表（存根表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429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8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2"/>
        <w:jc w:val="center"/>
        <w:rPr>
          <w:rFonts w:hint="eastAsia" w:ascii="微软雅黑" w:hAnsi="微软雅黑" w:eastAsia="微软雅黑" w:cs="微软雅黑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Cs w:val="3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Cs w:val="3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Cs w:val="30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sectPr>
          <w:headerReference r:id="rId3" w:type="default"/>
          <w:pgSz w:w="11906" w:h="16838"/>
          <w:pgMar w:top="709" w:right="1797" w:bottom="851" w:left="1560" w:header="454" w:footer="22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  <w:bookmarkStart w:id="7" w:name="_Toc3474"/>
      <w:bookmarkStart w:id="8" w:name="_Toc9394"/>
    </w:p>
    <w:p>
      <w:pPr>
        <w:pStyle w:val="2"/>
        <w:jc w:val="center"/>
        <w:rPr>
          <w:rFonts w:hint="eastAsia"/>
          <w:lang w:val="en-US" w:eastAsia="zh-CN"/>
        </w:rPr>
      </w:pPr>
      <w:bookmarkStart w:id="9" w:name="_Toc25574"/>
      <w:bookmarkStart w:id="10" w:name="_Toc8185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哗啦啦项目启动对接函</w:t>
      </w:r>
      <w:bookmarkEnd w:id="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40" w:beforeLines="0" w:after="330" w:afterLines="0" w:line="240" w:lineRule="auto"/>
        <w:ind w:left="0" w:leftChars="0" w:right="0" w:rightChars="0" w:firstLine="3202" w:firstLineChars="1000"/>
        <w:jc w:val="both"/>
        <w:textAlignment w:val="auto"/>
        <w:outlineLvl w:val="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11" w:name="_Toc2355"/>
      <w:bookmarkStart w:id="37" w:name="_GoBack"/>
      <w:bookmarkEnd w:id="37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现场评估表</w:t>
      </w:r>
      <w:bookmarkEnd w:id="11"/>
    </w:p>
    <w:tbl>
      <w:tblPr>
        <w:tblStyle w:val="11"/>
        <w:tblpPr w:leftFromText="180" w:rightFromText="180" w:vertAnchor="text" w:horzAnchor="page" w:tblpXSpec="center" w:tblpY="338"/>
        <w:tblOverlap w:val="never"/>
        <w:tblW w:w="876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620"/>
        <w:gridCol w:w="2985"/>
        <w:gridCol w:w="1276"/>
        <w:gridCol w:w="223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项目</w:t>
            </w:r>
          </w:p>
        </w:tc>
        <w:tc>
          <w:tcPr>
            <w:tcW w:w="298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配置标准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是否适用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建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收银电脑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C 机：处理器 2.0GHz 以上，内存 4G 以上，硬盘 150G  以上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站点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站点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站点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银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、串口、并口、U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7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8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9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板电脑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indows系统，屏幕 10.1 英寸以上，Intel 芯片，内存 4G 以上，硬盘 32G 以上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1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设备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议最低2G内存以上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网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10M光纤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店内WIFI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覆盖门店所有区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由器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级路由器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换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百兆或千兆以太网全双工交换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6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8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9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1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0"/>
    <w:bookmarkEnd w:id="7"/>
    <w:bookmarkEnd w:id="8"/>
    <w:bookmarkEnd w:id="10"/>
    <w:p>
      <w:pPr>
        <w:rPr>
          <w:rFonts w:hint="eastAsia"/>
          <w:lang w:val="en-US" w:eastAsia="zh-CN"/>
        </w:rPr>
      </w:pPr>
      <w:bookmarkStart w:id="12" w:name="_Toc5941"/>
      <w:bookmarkStart w:id="13" w:name="_Toc8856"/>
      <w:bookmarkStart w:id="14" w:name="_Toc2605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15" w:name="_Toc1068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评估总结</w:t>
      </w:r>
      <w:bookmarkEnd w:id="12"/>
      <w:bookmarkEnd w:id="13"/>
      <w:bookmarkEnd w:id="14"/>
      <w:bookmarkEnd w:id="15"/>
    </w:p>
    <w:tbl>
      <w:tblPr>
        <w:tblStyle w:val="11"/>
        <w:tblW w:w="9160" w:type="dxa"/>
        <w:jc w:val="center"/>
        <w:tblInd w:w="19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191"/>
        <w:gridCol w:w="2191"/>
        <w:gridCol w:w="258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</w:tblPrEx>
        <w:trPr>
          <w:trHeight w:val="7950" w:hRule="atLeast"/>
          <w:jc w:val="center"/>
        </w:trPr>
        <w:tc>
          <w:tcPr>
            <w:tcW w:w="916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实施工程师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客户方对接人</w:t>
            </w:r>
          </w:p>
        </w:tc>
        <w:tc>
          <w:tcPr>
            <w:tcW w:w="258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评估日期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确认日期</w:t>
            </w:r>
          </w:p>
        </w:tc>
        <w:tc>
          <w:tcPr>
            <w:tcW w:w="258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16" w:name="_Toc1845"/>
      <w:bookmarkStart w:id="17" w:name="_Toc15102"/>
      <w:bookmarkStart w:id="18" w:name="_Toc8844"/>
      <w:bookmarkStart w:id="19" w:name="_Toc32528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权限明细</w:t>
      </w:r>
      <w:bookmarkEnd w:id="16"/>
      <w:bookmarkEnd w:id="17"/>
      <w:bookmarkEnd w:id="18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参考</w:t>
      </w:r>
      <w:bookmarkEnd w:id="19"/>
    </w:p>
    <w:tbl>
      <w:tblPr>
        <w:tblStyle w:val="11"/>
        <w:tblW w:w="876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74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服务员权限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点餐收银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开台点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" name="自选图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lOQqc4A&#10;AAD/AAAADwAAAAAAAAABACAAAAAiAAAAZHJzL2Rvd25yZXYueG1sUEsBAhQAFAAAAAgAh07iQJBw&#10;M+3wAQAA0AMAAA4AAAAAAAAAAQAgAAAAHQEAAGRycy9lMm9Eb2MueG1sUEsFBgAAAAAGAAYAWQEA&#10;AH8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改菜价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" name="自选图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U5CpzgAA&#10;AP8AAAAPAAAAAAAAAAEAIAAAACIAAABkcnMvZG93bnJldi54bWxQSwECFAAUAAAACACHTuJAautd&#10;8u8BAADQAwAADgAAAAAAAAABACAAAAAdAQAAZHJzL2Uyb0RvYy54bWxQSwUGAAAAAAYABgBZAQAA&#10;fg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临时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" name="自选图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U5CpzgAA&#10;AP8AAAAPAAAAAAAAAAEAIAAAACIAAABkcnMvZG93bnJldi54bWxQSwECFAAUAAAACACHTuJAuy+S&#10;Yu8BAADQAwAADgAAAAAAAAABACAAAAAdAQAAZHJzL2Uyb0RvYy54bWxQSwUGAAAAAAYABgBZAQAA&#10;fg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菜品转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" name="自选图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lOQqc4A&#10;AAD/AAAADwAAAAAAAAABACAAAAAiAAAAZHJzL2Rvd25yZXYueG1sUEsBAhQAFAAAAAgAh07iQMat&#10;UFPwAQAA0AMAAA4AAAAAAAAAAQAgAAAAHQEAAGRycy9lMm9Eb2MueG1sUEsFBgAAAAAGAAYAWQEA&#10;AH8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补单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" name="自选图形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lOQqc4A&#10;AAD/AAAADwAAAAAAAAABACAAAAAiAAAAZHJzL2Rvd25yZXYueG1sUEsBAhQAFAAAAAgAh07iQBdp&#10;n8PwAQAA0AMAAA4AAAAAAAAAAQAgAAAAHQEAAGRycy9lMm9Eb2MueG1sUEsFBgAAAAAGAAYAWQEA&#10;AH8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补打制作单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" name="自选图形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lOQqc4A&#10;AAD/AAAADwAAAAAAAAABACAAAAAiAAAAZHJzL2Rvd25yZXYueG1sUEsBAhQAFAAAAAgAh07iQH1T&#10;bjbwAQAA0AMAAA4AAAAAAAAAAQAgAAAAHQEAAGRycy9lMm9Eb2MueG1sUEsFBgAAAAAGAAYAWQEA&#10;AH8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并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" name="自选图形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U5CpzgAA&#10;AP8AAAAPAAAAAAAAAAEAIAAAACIAAABkcnMvZG93bnJldi54bWxQSwECFAAUAAAACACHTuJArJeh&#10;pu8BAADQAwAADgAAAAAAAAABACAAAAAdAQAAZHJzL2Uyb0RvYy54bWxQSwUGAAAAAAYABgBZAQAA&#10;fg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换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" name="自选图形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U5CpzgAA&#10;AP8AAAAPAAAAAAAAAAEAIAAAACIAAABkcnMvZG93bnJldi54bWxQSwECFAAUAAAACACHTuJAmtan&#10;zO8BAADRAwAADgAAAAAAAAABACAAAAAdAQAAZHJzL2Uyb0RvYy54bWxQSwUGAAAAAAYABgBZAQAA&#10;fg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联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" name="自选图形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BL&#10;Emhc8QEAANE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解锁(清除账单锁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" name="自选图形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BH&#10;32It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赠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" name="自选图形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DQ&#10;7TRo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退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jc w:val="both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沽清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收银员权限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会员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会员交易撤销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" name="自选图形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A7&#10;vwQy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" name="自选图形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Cs&#10;jVJ3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储值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6" name="自选图形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Ba&#10;E0vj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7" name="自选图形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DN&#10;IR2m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卡查看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8" name="自选图形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DD&#10;f8gM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9" name="自选图形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VE2eS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开户（入会办卡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0" name="自选图形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Gc6gK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1" name="自选图形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jvz2b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挂失|补办|注销|换卡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2" name="自选图形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A4&#10;LhCf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会员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3" name="自选图形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rxxG2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4" name="自选图形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RE52g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消费扣款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5" name="自选图形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lOQqc4A&#10;AAD/AAAADwAAAAAAAAABACAAAAAiAAAAZHJzL2Rvd25yZXYueG1sUEsBAhQAFAAAAAgAh07iQNN8&#10;IMXwAQAA0gMAAA4AAAAAAAAAAQAgAAAAHQEAAGRycy9lMm9Eb2MueG1sUEsFBgAAAAAGAAYAWQEA&#10;AH8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6" name="自选图形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JeI5U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可使用任意金额储值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报表查询：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7" name="自选图形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LLQbxTzAQAA0g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当前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8" name="自选图形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C8&#10;jrq+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29" name="自选图形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K7zs+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收银交班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0" name="自选图形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KMGSN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1" name="自选图形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2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v/PEc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日结处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2" name="自选图形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7X4+8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3" name="自选图形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B6&#10;TGi0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综合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4" name="自选图形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kR5Y7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5" name="自选图形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AG&#10;LA6r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菜品明细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6" name="自选图形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8LIXP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查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接单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7" name="自选图形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Z4BBe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网上订单下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8" name="自选图形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ad6U0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39" name="自选图形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/uzCl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网上订单退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0" name="自选图形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bpUMc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1" name="自选图形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3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+adaN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网上订单退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点单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2" name="自选图形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h8qEI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临时套餐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3" name="自选图形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EPjSZ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4" name="自选图形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+6riP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修改已结账单单头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5" name="自选图形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bJi0e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6" name="自选图形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mgat7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口 修改已结账单发票及赠券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7" name="自选图形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DTT7q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8" name="自选图形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A2ouA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 取消结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49" name="自选图形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JRYeETzAQAA0g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0" name="自选图形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lyUGi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开台点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1" name="自选图形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4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ABdQz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口 打开钱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2" name="自选图形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UpqqT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3" name="自选图形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xaj8C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改菜价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4" name="自选图形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LvrMU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5" name="自选图形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uciaF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点临时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6" name="自选图形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T1aDg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7" name="自选图形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2GTVx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结账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8" name="自选图形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1joAb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59" name="自选图形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QQhWK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菜品转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0" name="自选图形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DItoS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1" name="自选图形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5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m7k+D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补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2" name="自选图形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LWvY/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3" name="自选图形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ulmOu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补打制作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4" name="自选图形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UQu+4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5" name="自选图形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xjnop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并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6" name="自选图形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MKfxM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口 账单换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7" name="自选图形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p5Wnd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8" name="自选图形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Cp&#10;y3Ld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联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69" name="自选图形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Pvkkm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0" name="自选图形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PYRaV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解锁(清除账单锁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1" name="自选图形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6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qrYME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2" name="自选图形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+Dv2k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3" name="自选图形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bwmg1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4" name="自选图形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hFuQj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退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5" name="自选图形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E2nGy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6" name="自选图形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5fffX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重新结账(反结账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7" name="自选图形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csWJG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8" name="自选图形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fJtcs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预结账处理 口 沽清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前厅主管权限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会员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会员交易撤销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79" name="自选图形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66kK9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储值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0" name="自选图形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gCNUw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卡查看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1" name="自选图形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7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FxECh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开户（入会办卡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2" name="自选图形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uAXch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挂失|补办|注销|换卡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3" name="自选图形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LzeKw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4" name="自选图形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xGW6m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消费扣款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5" name="自选图形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U1fs3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可使用任意金额储值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报表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当前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6" name="自选图形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pcn1S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操作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7" name="自选图形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MvujD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收银交班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8" name="自选图形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PKV2p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日结处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89" name="自选图形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q5cg4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时段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0" name="自选图形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Co&#10;6l4u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班结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1" name="自选图形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8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P9gIa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综合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2" name="自选图形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lOQqc4A&#10;AAD/AAAADwAAAAAAAAABACAAAAAiAAAAZHJzL2Rvd25yZXYueG1sUEsBAhQAFAAAAAgAh07iQG1V&#10;8urwAQAA0gMAAA4AAAAAAAAAAQAgAAAAHQEAAGRycy9lMm9Eb2MueG1sUEsFBgAAAAAGAAYAWQEA&#10;AH8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综合营业日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3" name="自选图形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+mekr/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明细查询账单查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接单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网上订单下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4" name="自选图形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ETWU9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5" name="自选图形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U5CpzgAA&#10;AP8AAAAPAAAAAAAAAAEAIAAAACIAAABkcnMvZG93bnJldi54bWxQSwECFAAUAAAACACHTuJAhgfC&#10;sO8BAADSAwAADgAAAAAAAAABACAAAAAdAQAAZHJzL2Uyb0RvYy54bWxQSwUGAAAAAAYABgBZAQAA&#10;fg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点单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临时套餐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6" name="自选图形 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cJnbJP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未结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7" name="自选图形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56uNYf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8" name="自选图形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Dp&#10;9VjL8QEAANI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修改已结账单单头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99" name="自选图形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fscOjvIBAADS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修改已结账单发票及赠券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0" name="自选图形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CPgTD/IBAADT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取消结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1" name="自选图形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9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n8pFSvIBAADT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开台点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2" name="自选图形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L6hIH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打开钱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3" name="自选图形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6+d0x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改菜价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4" name="自选图形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O8ux9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点临时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5" name="自选图形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/4SNL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结账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6" name="自选图形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L2bW8D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转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7" name="自选图形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HnUZxr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8" name="自选图形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Ugsy+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打制作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09" name="自选图形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JZEDiD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调整已结账单科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0" name="自选图形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69GSo/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并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1" name="自选图形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0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C+ernn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换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2" name="自选图形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yZKbg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口 账单联台账单解锁(清除账单锁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3" name="自选图形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Dd2nW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4" name="自选图形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N3xYmj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退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5" name="自选图形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Gb5es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重新结账(反结账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6" name="自选图形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FuhiFz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预结账处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系统配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业务开关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7" name="自选图形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J/utIb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沽清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店长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会员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会员交易撤销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8" name="自选图形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LQx4Wb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储值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19" name="自选图形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HB+3bz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卡查看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0" name="自选图形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GTHiq7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开户（入会办卡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1" name="自选图形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1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KCItnT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挂失|补办|注销|换卡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2" name="自选图形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otuf/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3" name="自选图形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GaUoyb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消费扣款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4" name="自选图形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trhmF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可使用任意金额储值口 在会员卡模块中刷卡扣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报表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当前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5" name="自选图形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HL3Wsz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操作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6" name="自选图形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DDojCL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收银交班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7" name="自选图形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PSnsPj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日结处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8" name="自选图形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N945Rj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时段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29" name="自选图形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Bs32cL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班结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0" name="自选图形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GaiRUH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综合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1" name="自选图形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2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KLteZv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综合营业日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2" name="自选图形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ROFMY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明细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3" name="自选图形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gK5wu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查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接单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网上订单下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4" name="自选图形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FCCtYr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5" name="自选图形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TkKnO&#10;AAAA/wAAAA8AAAAAAAAAAQAgAAAAIgAAAGRycy9kb3ducmV2LnhtbFBLAQIUABQAAAAIAIdO4kCU&#10;zYlQ8QEAANQDAAAOAAAAAAAAAAEAIAAAAB0BAABkcnMvZTJvRG9jLnhtbFBLBQYAAAAABgAGAFkB&#10;AACA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点单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临时套餐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6" name="自选图形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NbSX77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未结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7" name="自选图形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BKdY2T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8" name="自选图形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OUI2h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修改已结账单单头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39" name="自选图形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P0NCl7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修改已结账单发票及赠券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0" name="自选图形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HrqurT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取消结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1" name="自选图形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3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L6lhm7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开台点菜 口 打开钱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2" name="自选图形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HRJlwD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改菜价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3" name="自选图形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LAGq9r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点临时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4" name="自选图形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GAqbur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结账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5" name="自选图形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KRlUjD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转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6" name="自选图形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OZ6hN7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7" name="自选图形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CI1uAT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打制作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8" name="自选图形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Anq7eT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调整已结账单科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49" name="自选图形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ZT&#10;kKnOAAAA/wAAAA8AAAAAAAAAAQAgAAAAIgAAAGRycy9kb3ducmV2LnhtbFBLAQIUABQAAAAIAIdO&#10;4kDNpdE+9AEAANQDAAAOAAAAAAAAAAEAIAAAAB0BAABkcnMvZTJvRG9jLnhtbFBLBQYAAAAABgAG&#10;AFkBAACDBQAAAAA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账单审核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0" name="自选图形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LAwTb3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并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1" name="自选图形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4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HR/cWf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换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2" name="自选图形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knNEn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账单联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3" name="自选图形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FY8eEb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账单解锁(清除账单锁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4" name="自选图形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2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IYQvXb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5" name="自选图形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3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EJfgaz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退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6" name="自选图形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4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AEBXQ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重新结账(反结账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7" name="自选图形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5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MQPa5j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预结账处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系统配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进入设置中心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8" name="自选图形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6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79A+e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业务开关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59" name="自选图形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7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CufAqL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人员及权限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60" name="自选图形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8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PyZVsP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沽清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61" name="自选图形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59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PtpaWrzAQAA1AMAAA4AAAAAAAAAAQAgAAAAHQEAAGRycy9lMm9Eb2MueG1sUEsFBgAAAAAGAAYA&#10;WQEAAIIFAAAAAA==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站点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mc:AlternateContent>
                <mc:Choice Requires="wps">
                  <w:drawing>
                    <wp:inline distT="0" distB="0" distL="114300" distR="114300">
                      <wp:extent cx="635" cy="0"/>
                      <wp:effectExtent l="0" t="0" r="0" b="0"/>
                      <wp:docPr id="162" name="自选图形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自选图形 160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U5Cp&#10;zgAAAP8AAAAPAAAAAAAAAAEAIAAAACIAAABkcnMvZG93bnJldi54bWxQSwECFAAUAAAACACHTuJA&#10;+TpA4vIBAADUAwAADgAAAAAAAAABACAAAAAdAQAAZHJzL2Uyb0RvYy54bWxQSwUGAAAAAAYABgBZ&#10;AQAAgQUAAAAA&#10;">
                      <v:fill on="f" focussize="0,0"/>
                      <v:stroke color="#000000" joinstyle="miter"/>
                      <v:imagedata o:title=""/>
                      <o:lock v:ext="edit" aspectratio="t"/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自定义界面</w:t>
            </w:r>
          </w:p>
        </w:tc>
      </w:tr>
    </w:tbl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0" w:name="_Toc19729"/>
      <w:bookmarkStart w:id="21" w:name="_Toc9493"/>
      <w:bookmarkStart w:id="22" w:name="_Toc7225"/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3" w:name="_Toc1447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人员采集表</w:t>
      </w:r>
      <w:bookmarkEnd w:id="20"/>
      <w:bookmarkEnd w:id="21"/>
      <w:bookmarkEnd w:id="22"/>
      <w:bookmarkEnd w:id="23"/>
    </w:p>
    <w:tbl>
      <w:tblPr>
        <w:tblStyle w:val="11"/>
        <w:tblW w:w="876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586"/>
        <w:gridCol w:w="1920"/>
        <w:gridCol w:w="1753"/>
        <w:gridCol w:w="17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岗位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姓名</w:t>
            </w: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电话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工号/账号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密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服务员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收银员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前厅主管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店长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IT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营运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市场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财务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客户方确认签署：              实施方确认签署：</w:t>
      </w: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4" w:name="_Toc23941"/>
      <w:bookmarkStart w:id="25" w:name="_Toc27946"/>
      <w:bookmarkStart w:id="26" w:name="_Toc12950"/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7" w:name="_Toc7177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桌台信息采集表</w:t>
      </w:r>
      <w:bookmarkEnd w:id="24"/>
      <w:bookmarkEnd w:id="25"/>
      <w:bookmarkEnd w:id="26"/>
      <w:bookmarkEnd w:id="27"/>
    </w:p>
    <w:tbl>
      <w:tblPr>
        <w:tblStyle w:val="11"/>
        <w:tblW w:w="876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755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  <w:t>区域</w:t>
            </w: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  <w:t>桌台编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8" w:name="_Toc25248"/>
      <w:bookmarkStart w:id="29" w:name="_Toc5832"/>
      <w:bookmarkStart w:id="30" w:name="_Toc23924"/>
    </w:p>
    <w:p>
      <w:pPr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客户方确认签署：            实施方确认签署：</w:t>
      </w:r>
    </w:p>
    <w:p>
      <w:p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31" w:name="_Toc27297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结账科目信息采集表</w:t>
      </w:r>
      <w:bookmarkEnd w:id="28"/>
      <w:bookmarkEnd w:id="29"/>
      <w:bookmarkEnd w:id="30"/>
      <w:bookmarkEnd w:id="31"/>
    </w:p>
    <w:tbl>
      <w:tblPr>
        <w:tblStyle w:val="11"/>
        <w:tblW w:w="876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2430"/>
        <w:gridCol w:w="2033"/>
        <w:gridCol w:w="1753"/>
        <w:gridCol w:w="17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科目名称</w:t>
            </w: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是否计入实收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是否抹零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使用门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客户方确认签署：            实施方确认签署：</w:t>
      </w: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rPr>
          <w:rFonts w:hint="eastAsia"/>
          <w:lang w:val="en-US" w:eastAsia="zh-CN"/>
        </w:rPr>
      </w:pPr>
      <w:bookmarkStart w:id="32" w:name="_Toc32217"/>
      <w:bookmarkStart w:id="33" w:name="_Toc11724"/>
      <w:bookmarkStart w:id="34" w:name="_Toc31655"/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35" w:name="_Toc22802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线下折扣信息采集表</w:t>
      </w:r>
      <w:bookmarkEnd w:id="32"/>
      <w:bookmarkEnd w:id="33"/>
      <w:bookmarkEnd w:id="34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（客户表）</w:t>
      </w:r>
      <w:bookmarkEnd w:id="35"/>
    </w:p>
    <w:tbl>
      <w:tblPr>
        <w:tblStyle w:val="11"/>
        <w:tblW w:w="87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905"/>
        <w:gridCol w:w="1620"/>
        <w:gridCol w:w="975"/>
        <w:gridCol w:w="2490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1905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名称</w:t>
            </w:r>
          </w:p>
        </w:tc>
        <w:tc>
          <w:tcPr>
            <w:tcW w:w="1620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类型/权限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率</w:t>
            </w:r>
          </w:p>
        </w:tc>
        <w:tc>
          <w:tcPr>
            <w:tcW w:w="249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不参与打折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商品或分类</w:t>
            </w:r>
          </w:p>
        </w:tc>
        <w:tc>
          <w:tcPr>
            <w:tcW w:w="106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会员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是否享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客户方确认签署：            实施方确认签署：</w:t>
      </w: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  <w:sectPr>
          <w:footerReference r:id="rId4" w:type="default"/>
          <w:pgSz w:w="11906" w:h="16838"/>
          <w:pgMar w:top="709" w:right="1797" w:bottom="851" w:left="1560" w:header="454" w:footer="22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40" w:beforeLines="0" w:after="330" w:afterLines="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/>
          <w:lang w:val="en-US" w:eastAsia="zh-CN"/>
        </w:rPr>
      </w:pPr>
      <w:bookmarkStart w:id="36" w:name="_Toc4294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线下折扣信息采集表（存根表）</w:t>
      </w:r>
      <w:bookmarkEnd w:id="36"/>
    </w:p>
    <w:tbl>
      <w:tblPr>
        <w:tblStyle w:val="11"/>
        <w:tblW w:w="87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905"/>
        <w:gridCol w:w="1620"/>
        <w:gridCol w:w="975"/>
        <w:gridCol w:w="2490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1905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名称</w:t>
            </w:r>
          </w:p>
        </w:tc>
        <w:tc>
          <w:tcPr>
            <w:tcW w:w="1620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类型/权限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率</w:t>
            </w:r>
          </w:p>
        </w:tc>
        <w:tc>
          <w:tcPr>
            <w:tcW w:w="249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不参与打折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商品或分类</w:t>
            </w:r>
          </w:p>
        </w:tc>
        <w:tc>
          <w:tcPr>
            <w:tcW w:w="106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会员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是否享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客户方确认签署：            实施方确认签署：</w:t>
      </w:r>
    </w:p>
    <w:sectPr>
      <w:pgSz w:w="11906" w:h="16838"/>
      <w:pgMar w:top="709" w:right="1797" w:bottom="851" w:left="1560" w:header="454" w:footer="22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QATOIK+Î¢ÈíÑÅºÚ,Bold">
    <w:altName w:val="微软雅黑"/>
    <w:panose1 w:val="00000000000000000000"/>
    <w:charset w:val="01"/>
    <w:family w:val="swiss"/>
    <w:pitch w:val="default"/>
    <w:sig w:usb0="00000000" w:usb1="00000000" w:usb2="00000016" w:usb3="00000000" w:csb0="0004001F" w:csb1="00000000"/>
  </w:font>
  <w:font w:name="IORVLV+Î¢ÈíÑÅºÚ">
    <w:altName w:val="微软雅黑"/>
    <w:panose1 w:val="00000000000000000000"/>
    <w:charset w:val="01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3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FqZTHrsBAABZ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both"/>
    </w:pPr>
    <w:r>
      <w:drawing>
        <wp:inline distT="0" distB="0" distL="0" distR="0">
          <wp:extent cx="914400" cy="236220"/>
          <wp:effectExtent l="19050" t="0" r="0" b="0"/>
          <wp:docPr id="1" name="图片 0" descr="哗啦啦logo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哗啦啦logo横版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</w:t>
    </w:r>
    <w:r>
      <w:rPr>
        <w:rFonts w:hint="eastAsia"/>
        <w:lang w:val="en-US" w:eastAsia="zh-CN"/>
      </w:rPr>
      <w:t xml:space="preserve">                                  </w:t>
    </w:r>
    <w:r>
      <w:rPr>
        <w:rFonts w:hint="eastAsia"/>
      </w:rPr>
      <w:t>SAAS系统实施手册</w:t>
    </w:r>
    <w:r>
      <w:rPr>
        <w:rFonts w:hint="eastAsia"/>
        <w:lang w:eastAsia="zh-CN"/>
      </w:rPr>
      <w:t>（商户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AA"/>
    <w:rsid w:val="00001B02"/>
    <w:rsid w:val="000043DC"/>
    <w:rsid w:val="000102CA"/>
    <w:rsid w:val="000149AD"/>
    <w:rsid w:val="00014CE7"/>
    <w:rsid w:val="00020B79"/>
    <w:rsid w:val="000352F7"/>
    <w:rsid w:val="0003795F"/>
    <w:rsid w:val="00060B64"/>
    <w:rsid w:val="0007034B"/>
    <w:rsid w:val="00073D36"/>
    <w:rsid w:val="0007471F"/>
    <w:rsid w:val="00075174"/>
    <w:rsid w:val="00077473"/>
    <w:rsid w:val="000805C1"/>
    <w:rsid w:val="00095BB8"/>
    <w:rsid w:val="00095BC1"/>
    <w:rsid w:val="000B6F41"/>
    <w:rsid w:val="000C3AF3"/>
    <w:rsid w:val="000C7882"/>
    <w:rsid w:val="000D36BC"/>
    <w:rsid w:val="000D5BAA"/>
    <w:rsid w:val="000E1A21"/>
    <w:rsid w:val="000F782C"/>
    <w:rsid w:val="001223CF"/>
    <w:rsid w:val="001266A0"/>
    <w:rsid w:val="001267EC"/>
    <w:rsid w:val="00140030"/>
    <w:rsid w:val="00151464"/>
    <w:rsid w:val="001602E5"/>
    <w:rsid w:val="00160570"/>
    <w:rsid w:val="00162C2E"/>
    <w:rsid w:val="0016585A"/>
    <w:rsid w:val="00166964"/>
    <w:rsid w:val="00171107"/>
    <w:rsid w:val="00172C12"/>
    <w:rsid w:val="00181B9F"/>
    <w:rsid w:val="001A28A9"/>
    <w:rsid w:val="001B6B94"/>
    <w:rsid w:val="001C7A17"/>
    <w:rsid w:val="001D21D1"/>
    <w:rsid w:val="001F5A27"/>
    <w:rsid w:val="00210E69"/>
    <w:rsid w:val="002137F8"/>
    <w:rsid w:val="00237251"/>
    <w:rsid w:val="00237966"/>
    <w:rsid w:val="00246075"/>
    <w:rsid w:val="00247504"/>
    <w:rsid w:val="00254B11"/>
    <w:rsid w:val="002575B0"/>
    <w:rsid w:val="00260DEA"/>
    <w:rsid w:val="0028559F"/>
    <w:rsid w:val="00286287"/>
    <w:rsid w:val="00292B9C"/>
    <w:rsid w:val="00294F5C"/>
    <w:rsid w:val="002A0841"/>
    <w:rsid w:val="002A4742"/>
    <w:rsid w:val="002A4E51"/>
    <w:rsid w:val="002A5617"/>
    <w:rsid w:val="002B4D1E"/>
    <w:rsid w:val="002B6134"/>
    <w:rsid w:val="002C1ED6"/>
    <w:rsid w:val="002D27A1"/>
    <w:rsid w:val="002D314A"/>
    <w:rsid w:val="002E2990"/>
    <w:rsid w:val="002F1960"/>
    <w:rsid w:val="003003C1"/>
    <w:rsid w:val="0030406F"/>
    <w:rsid w:val="003057B8"/>
    <w:rsid w:val="003059BC"/>
    <w:rsid w:val="00310113"/>
    <w:rsid w:val="003131CD"/>
    <w:rsid w:val="00332E00"/>
    <w:rsid w:val="003464EC"/>
    <w:rsid w:val="00346712"/>
    <w:rsid w:val="00361456"/>
    <w:rsid w:val="00370F64"/>
    <w:rsid w:val="00377265"/>
    <w:rsid w:val="00380BEB"/>
    <w:rsid w:val="00385FF6"/>
    <w:rsid w:val="003901E2"/>
    <w:rsid w:val="00393A86"/>
    <w:rsid w:val="003A718F"/>
    <w:rsid w:val="003B1D6D"/>
    <w:rsid w:val="003C0342"/>
    <w:rsid w:val="003C7026"/>
    <w:rsid w:val="003D2F20"/>
    <w:rsid w:val="003D6DB7"/>
    <w:rsid w:val="003E33AB"/>
    <w:rsid w:val="003E36BA"/>
    <w:rsid w:val="003E625D"/>
    <w:rsid w:val="003E633D"/>
    <w:rsid w:val="003E64CB"/>
    <w:rsid w:val="003E654C"/>
    <w:rsid w:val="003F1427"/>
    <w:rsid w:val="003F34D5"/>
    <w:rsid w:val="003F3994"/>
    <w:rsid w:val="003F627F"/>
    <w:rsid w:val="00400946"/>
    <w:rsid w:val="00403898"/>
    <w:rsid w:val="0040712E"/>
    <w:rsid w:val="00417F74"/>
    <w:rsid w:val="00420E9D"/>
    <w:rsid w:val="00432431"/>
    <w:rsid w:val="00434264"/>
    <w:rsid w:val="00442D6B"/>
    <w:rsid w:val="00446AF2"/>
    <w:rsid w:val="00465A6C"/>
    <w:rsid w:val="00466AFA"/>
    <w:rsid w:val="00466F54"/>
    <w:rsid w:val="0049167E"/>
    <w:rsid w:val="004B4F76"/>
    <w:rsid w:val="004C168B"/>
    <w:rsid w:val="004C58E5"/>
    <w:rsid w:val="004C5D8D"/>
    <w:rsid w:val="004C75A1"/>
    <w:rsid w:val="004D04A7"/>
    <w:rsid w:val="004D0DEF"/>
    <w:rsid w:val="004D34B1"/>
    <w:rsid w:val="004D4297"/>
    <w:rsid w:val="004D6A68"/>
    <w:rsid w:val="004E0AB1"/>
    <w:rsid w:val="004E7E35"/>
    <w:rsid w:val="004F6B4C"/>
    <w:rsid w:val="00501928"/>
    <w:rsid w:val="00503E48"/>
    <w:rsid w:val="00524010"/>
    <w:rsid w:val="005248E7"/>
    <w:rsid w:val="00531988"/>
    <w:rsid w:val="005437C4"/>
    <w:rsid w:val="00545D85"/>
    <w:rsid w:val="00546E53"/>
    <w:rsid w:val="00553FDA"/>
    <w:rsid w:val="0055586C"/>
    <w:rsid w:val="0056022A"/>
    <w:rsid w:val="0056686C"/>
    <w:rsid w:val="005726FB"/>
    <w:rsid w:val="00576333"/>
    <w:rsid w:val="0058192D"/>
    <w:rsid w:val="005A60B1"/>
    <w:rsid w:val="005A6CDB"/>
    <w:rsid w:val="005B1327"/>
    <w:rsid w:val="005B5C21"/>
    <w:rsid w:val="005C0E4C"/>
    <w:rsid w:val="005C3A63"/>
    <w:rsid w:val="005C7595"/>
    <w:rsid w:val="005D264A"/>
    <w:rsid w:val="005D403B"/>
    <w:rsid w:val="005E6206"/>
    <w:rsid w:val="005E6C0B"/>
    <w:rsid w:val="005F1041"/>
    <w:rsid w:val="005F1B9E"/>
    <w:rsid w:val="005F474E"/>
    <w:rsid w:val="00600564"/>
    <w:rsid w:val="00616331"/>
    <w:rsid w:val="00634DD5"/>
    <w:rsid w:val="00637F90"/>
    <w:rsid w:val="00652EAE"/>
    <w:rsid w:val="00653DB6"/>
    <w:rsid w:val="00655628"/>
    <w:rsid w:val="00657407"/>
    <w:rsid w:val="00661D05"/>
    <w:rsid w:val="006737A3"/>
    <w:rsid w:val="0068008B"/>
    <w:rsid w:val="006848DC"/>
    <w:rsid w:val="006966E9"/>
    <w:rsid w:val="006975B8"/>
    <w:rsid w:val="006A3B0D"/>
    <w:rsid w:val="006A4BAA"/>
    <w:rsid w:val="006A51D3"/>
    <w:rsid w:val="006A5202"/>
    <w:rsid w:val="006A603A"/>
    <w:rsid w:val="006A60CB"/>
    <w:rsid w:val="006B1355"/>
    <w:rsid w:val="006C1DE0"/>
    <w:rsid w:val="006C65C9"/>
    <w:rsid w:val="006D4C54"/>
    <w:rsid w:val="006D5331"/>
    <w:rsid w:val="006D5C2D"/>
    <w:rsid w:val="006E35DC"/>
    <w:rsid w:val="006F1B18"/>
    <w:rsid w:val="006F28B8"/>
    <w:rsid w:val="00701C00"/>
    <w:rsid w:val="00705E32"/>
    <w:rsid w:val="00710C7A"/>
    <w:rsid w:val="00710EA8"/>
    <w:rsid w:val="00721CB5"/>
    <w:rsid w:val="00727301"/>
    <w:rsid w:val="00731912"/>
    <w:rsid w:val="00732B35"/>
    <w:rsid w:val="00736B1C"/>
    <w:rsid w:val="00745E64"/>
    <w:rsid w:val="007510A0"/>
    <w:rsid w:val="007568A1"/>
    <w:rsid w:val="00764156"/>
    <w:rsid w:val="00776790"/>
    <w:rsid w:val="0077711B"/>
    <w:rsid w:val="00790FAF"/>
    <w:rsid w:val="0079197A"/>
    <w:rsid w:val="007A0CF5"/>
    <w:rsid w:val="007A1576"/>
    <w:rsid w:val="007A3CB0"/>
    <w:rsid w:val="007B26B8"/>
    <w:rsid w:val="007B5483"/>
    <w:rsid w:val="007D0EB1"/>
    <w:rsid w:val="007D670E"/>
    <w:rsid w:val="007E4E11"/>
    <w:rsid w:val="007E52F0"/>
    <w:rsid w:val="007E53DA"/>
    <w:rsid w:val="008031AF"/>
    <w:rsid w:val="008066A8"/>
    <w:rsid w:val="008153B6"/>
    <w:rsid w:val="00820211"/>
    <w:rsid w:val="00822068"/>
    <w:rsid w:val="00834002"/>
    <w:rsid w:val="00834789"/>
    <w:rsid w:val="00834DA5"/>
    <w:rsid w:val="008464E3"/>
    <w:rsid w:val="0086013C"/>
    <w:rsid w:val="008639B4"/>
    <w:rsid w:val="0086409F"/>
    <w:rsid w:val="00864929"/>
    <w:rsid w:val="0087219F"/>
    <w:rsid w:val="00873940"/>
    <w:rsid w:val="00875B9A"/>
    <w:rsid w:val="00877075"/>
    <w:rsid w:val="008860BC"/>
    <w:rsid w:val="00892919"/>
    <w:rsid w:val="008935BC"/>
    <w:rsid w:val="00896A19"/>
    <w:rsid w:val="008A0111"/>
    <w:rsid w:val="008B2681"/>
    <w:rsid w:val="008B356A"/>
    <w:rsid w:val="008B3781"/>
    <w:rsid w:val="008C4035"/>
    <w:rsid w:val="008D3EFF"/>
    <w:rsid w:val="008D4BFC"/>
    <w:rsid w:val="008E06D1"/>
    <w:rsid w:val="0090157F"/>
    <w:rsid w:val="00920D4C"/>
    <w:rsid w:val="009241AD"/>
    <w:rsid w:val="0094338A"/>
    <w:rsid w:val="009574A2"/>
    <w:rsid w:val="00970F40"/>
    <w:rsid w:val="0097429B"/>
    <w:rsid w:val="0097710D"/>
    <w:rsid w:val="00977B03"/>
    <w:rsid w:val="0098270B"/>
    <w:rsid w:val="009910EB"/>
    <w:rsid w:val="00996F13"/>
    <w:rsid w:val="009A54E4"/>
    <w:rsid w:val="009B14C9"/>
    <w:rsid w:val="009B28B2"/>
    <w:rsid w:val="009B44C3"/>
    <w:rsid w:val="009B47E5"/>
    <w:rsid w:val="009C3ECF"/>
    <w:rsid w:val="009D11D9"/>
    <w:rsid w:val="009D51ED"/>
    <w:rsid w:val="009D5349"/>
    <w:rsid w:val="009E0940"/>
    <w:rsid w:val="009E3FE9"/>
    <w:rsid w:val="009E6C62"/>
    <w:rsid w:val="009F71C6"/>
    <w:rsid w:val="009F7DE2"/>
    <w:rsid w:val="00A07BC6"/>
    <w:rsid w:val="00A1052B"/>
    <w:rsid w:val="00A148E5"/>
    <w:rsid w:val="00A177E5"/>
    <w:rsid w:val="00A446B8"/>
    <w:rsid w:val="00A51CF6"/>
    <w:rsid w:val="00A62CDE"/>
    <w:rsid w:val="00A64F79"/>
    <w:rsid w:val="00A720EA"/>
    <w:rsid w:val="00A750DB"/>
    <w:rsid w:val="00A769B1"/>
    <w:rsid w:val="00AA1A95"/>
    <w:rsid w:val="00AB084A"/>
    <w:rsid w:val="00AB5DBA"/>
    <w:rsid w:val="00AD3786"/>
    <w:rsid w:val="00AD68D5"/>
    <w:rsid w:val="00AE1AA2"/>
    <w:rsid w:val="00AE36A2"/>
    <w:rsid w:val="00AF572B"/>
    <w:rsid w:val="00B00DE3"/>
    <w:rsid w:val="00B10010"/>
    <w:rsid w:val="00B1421F"/>
    <w:rsid w:val="00B144A3"/>
    <w:rsid w:val="00B16AA9"/>
    <w:rsid w:val="00B304CD"/>
    <w:rsid w:val="00B3174E"/>
    <w:rsid w:val="00B4798C"/>
    <w:rsid w:val="00B504A8"/>
    <w:rsid w:val="00B62B10"/>
    <w:rsid w:val="00B6355D"/>
    <w:rsid w:val="00B64731"/>
    <w:rsid w:val="00B64F50"/>
    <w:rsid w:val="00B761EF"/>
    <w:rsid w:val="00BA0384"/>
    <w:rsid w:val="00BB0D0A"/>
    <w:rsid w:val="00BB48DE"/>
    <w:rsid w:val="00BC11C5"/>
    <w:rsid w:val="00BD3F58"/>
    <w:rsid w:val="00BF17CA"/>
    <w:rsid w:val="00BF6D0F"/>
    <w:rsid w:val="00C167AB"/>
    <w:rsid w:val="00C323AB"/>
    <w:rsid w:val="00C34A0B"/>
    <w:rsid w:val="00C35082"/>
    <w:rsid w:val="00C363B6"/>
    <w:rsid w:val="00C419CD"/>
    <w:rsid w:val="00C41D40"/>
    <w:rsid w:val="00C42B9E"/>
    <w:rsid w:val="00C44062"/>
    <w:rsid w:val="00C44EAA"/>
    <w:rsid w:val="00C45DFD"/>
    <w:rsid w:val="00C506FA"/>
    <w:rsid w:val="00C51D72"/>
    <w:rsid w:val="00C57349"/>
    <w:rsid w:val="00C6026B"/>
    <w:rsid w:val="00C67168"/>
    <w:rsid w:val="00C75BA0"/>
    <w:rsid w:val="00C811E7"/>
    <w:rsid w:val="00C8337F"/>
    <w:rsid w:val="00C9237F"/>
    <w:rsid w:val="00CA400D"/>
    <w:rsid w:val="00CB69E6"/>
    <w:rsid w:val="00CD07BE"/>
    <w:rsid w:val="00CD798C"/>
    <w:rsid w:val="00CE527A"/>
    <w:rsid w:val="00CF2428"/>
    <w:rsid w:val="00D06885"/>
    <w:rsid w:val="00D333E0"/>
    <w:rsid w:val="00D34EBE"/>
    <w:rsid w:val="00D3595F"/>
    <w:rsid w:val="00D46118"/>
    <w:rsid w:val="00D4683C"/>
    <w:rsid w:val="00D504FA"/>
    <w:rsid w:val="00D51883"/>
    <w:rsid w:val="00D60EC2"/>
    <w:rsid w:val="00D74552"/>
    <w:rsid w:val="00D77CC8"/>
    <w:rsid w:val="00D80775"/>
    <w:rsid w:val="00D80BEA"/>
    <w:rsid w:val="00D96984"/>
    <w:rsid w:val="00DB00DE"/>
    <w:rsid w:val="00DB3460"/>
    <w:rsid w:val="00DB39C0"/>
    <w:rsid w:val="00DC093D"/>
    <w:rsid w:val="00DC47F6"/>
    <w:rsid w:val="00DD297C"/>
    <w:rsid w:val="00DD40D4"/>
    <w:rsid w:val="00DD68BF"/>
    <w:rsid w:val="00DD7E50"/>
    <w:rsid w:val="00DF3E5C"/>
    <w:rsid w:val="00DF6ED3"/>
    <w:rsid w:val="00E024AA"/>
    <w:rsid w:val="00E02554"/>
    <w:rsid w:val="00E07E48"/>
    <w:rsid w:val="00E448C4"/>
    <w:rsid w:val="00E476B9"/>
    <w:rsid w:val="00E47A82"/>
    <w:rsid w:val="00E5544A"/>
    <w:rsid w:val="00E625A8"/>
    <w:rsid w:val="00E7095D"/>
    <w:rsid w:val="00E80F32"/>
    <w:rsid w:val="00E95164"/>
    <w:rsid w:val="00EA7F0B"/>
    <w:rsid w:val="00EB02A6"/>
    <w:rsid w:val="00EB0A7B"/>
    <w:rsid w:val="00EB49D0"/>
    <w:rsid w:val="00EF2FAF"/>
    <w:rsid w:val="00EF71EA"/>
    <w:rsid w:val="00F04F03"/>
    <w:rsid w:val="00F070AA"/>
    <w:rsid w:val="00F11EF4"/>
    <w:rsid w:val="00F148C7"/>
    <w:rsid w:val="00F14FDA"/>
    <w:rsid w:val="00F20E40"/>
    <w:rsid w:val="00F246FD"/>
    <w:rsid w:val="00F3229C"/>
    <w:rsid w:val="00F42830"/>
    <w:rsid w:val="00F44AAC"/>
    <w:rsid w:val="00F46793"/>
    <w:rsid w:val="00F51D9C"/>
    <w:rsid w:val="00F7543E"/>
    <w:rsid w:val="00F774F4"/>
    <w:rsid w:val="00F8193A"/>
    <w:rsid w:val="00F85BC7"/>
    <w:rsid w:val="00F86B5F"/>
    <w:rsid w:val="00F9499C"/>
    <w:rsid w:val="00F97D9D"/>
    <w:rsid w:val="00FA0FE8"/>
    <w:rsid w:val="00FA49D1"/>
    <w:rsid w:val="00FB703F"/>
    <w:rsid w:val="00FB7A1F"/>
    <w:rsid w:val="00FC5155"/>
    <w:rsid w:val="00FC5343"/>
    <w:rsid w:val="00FD00F5"/>
    <w:rsid w:val="00FD15C7"/>
    <w:rsid w:val="00FD215C"/>
    <w:rsid w:val="00FD53EA"/>
    <w:rsid w:val="00FF79FA"/>
    <w:rsid w:val="00FF7E31"/>
    <w:rsid w:val="00FF7FBC"/>
    <w:rsid w:val="1400147D"/>
    <w:rsid w:val="15002F2E"/>
    <w:rsid w:val="1D436A5E"/>
    <w:rsid w:val="236124D0"/>
    <w:rsid w:val="240F6509"/>
    <w:rsid w:val="2AC14342"/>
    <w:rsid w:val="2B8F4771"/>
    <w:rsid w:val="35AD7461"/>
    <w:rsid w:val="3A3A0CD2"/>
    <w:rsid w:val="45564EF9"/>
    <w:rsid w:val="4E43017F"/>
    <w:rsid w:val="539725F5"/>
    <w:rsid w:val="7118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unhideWhenUsed/>
    <w:qFormat/>
    <w:uiPriority w:val="99"/>
    <w:rPr>
      <w:vertAlign w:val="superscript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脚注文本 Char"/>
    <w:basedOn w:val="8"/>
    <w:link w:val="7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17">
    <w:name w:val="font0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9">
    <w:name w:val="表头"/>
    <w:qFormat/>
    <w:uiPriority w:val="0"/>
    <w:pPr>
      <w:jc w:val="center"/>
    </w:pPr>
    <w:rPr>
      <w:rFonts w:ascii="Times New Roman" w:hAnsi="Times New Roman" w:eastAsia="黑体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29F0-F0AA-4177-A14E-1EDD476B4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13</Words>
  <Characters>4636</Characters>
  <Lines>38</Lines>
  <Paragraphs>10</Paragraphs>
  <ScaleCrop>false</ScaleCrop>
  <LinksUpToDate>false</LinksUpToDate>
  <CharactersWithSpaces>543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1:30:00Z</dcterms:created>
  <dc:creator>Administrator</dc:creator>
  <cp:lastModifiedBy>asus</cp:lastModifiedBy>
  <cp:lastPrinted>2016-09-22T02:07:00Z</cp:lastPrinted>
  <dcterms:modified xsi:type="dcterms:W3CDTF">2017-08-14T11:3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